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分类押题与黄金范文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分类押题与黄金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高中-升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35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-高中-升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